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5C" w:rsidRDefault="0075275C" w:rsidP="007527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75275C" w:rsidRDefault="0075275C" w:rsidP="0075275C">
      <w:pPr>
        <w:jc w:val="right"/>
        <w:rPr>
          <w:b/>
          <w:sz w:val="28"/>
        </w:rPr>
      </w:pPr>
      <w:r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3C18CE" w:rsidP="0075275C">
      <w:pPr>
        <w:jc w:val="right"/>
        <w:rPr>
          <w:sz w:val="28"/>
        </w:rPr>
      </w:pPr>
      <w:r w:rsidRPr="00C551E6">
        <w:rPr>
          <w:sz w:val="28"/>
        </w:rPr>
        <w:t>Прохладненского муниципальногорайона</w:t>
      </w:r>
    </w:p>
    <w:p w:rsidR="003C18CE" w:rsidRPr="00C551E6" w:rsidRDefault="008F215A" w:rsidP="0075275C">
      <w:pPr>
        <w:jc w:val="right"/>
        <w:rPr>
          <w:b/>
          <w:sz w:val="28"/>
        </w:rPr>
      </w:pPr>
      <w:r>
        <w:rPr>
          <w:sz w:val="28"/>
        </w:rPr>
        <w:t xml:space="preserve">                               </w:t>
      </w:r>
      <w:r w:rsidR="0075275C">
        <w:rPr>
          <w:sz w:val="28"/>
        </w:rPr>
        <w:t>А.Х.Бжахов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9A1426" w:rsidP="00C33CE5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>МКУК «КДЦ с.п. Алтуд»</w:t>
      </w:r>
    </w:p>
    <w:p w:rsidR="003C18CE" w:rsidRDefault="009A1426" w:rsidP="00C551E6">
      <w:pPr>
        <w:jc w:val="center"/>
        <w:rPr>
          <w:b/>
        </w:rPr>
      </w:pPr>
      <w:r>
        <w:rPr>
          <w:b/>
        </w:rPr>
        <w:t>На декабрь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75275C">
        <w:trPr>
          <w:trHeight w:val="20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</w:t>
            </w:r>
          </w:p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bookmarkStart w:id="0" w:name="YANDEX_79"/>
            <w:bookmarkEnd w:id="0"/>
            <w:r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 к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B7EAF" w:rsidRDefault="002B7EAF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B7EAF" w:rsidRDefault="002B7EAF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75275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9A1426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9A1426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</w:t>
            </w:r>
            <w:r>
              <w:rPr>
                <w:color w:val="1A1A1A" w:themeColor="background1" w:themeShade="1A"/>
                <w:lang w:eastAsia="en-US"/>
              </w:rPr>
              <w:t>5</w:t>
            </w:r>
            <w:r>
              <w:rPr>
                <w:color w:val="1A1A1A" w:themeColor="background1" w:themeShade="1A"/>
                <w:lang w:val="en-US" w:eastAsia="en-US"/>
              </w:rPr>
              <w:t>.00-1</w:t>
            </w:r>
            <w:r>
              <w:rPr>
                <w:color w:val="1A1A1A" w:themeColor="background1" w:themeShade="1A"/>
                <w:lang w:eastAsia="en-US"/>
              </w:rPr>
              <w:t>6</w:t>
            </w:r>
            <w:r>
              <w:rPr>
                <w:color w:val="1A1A1A" w:themeColor="background1" w:themeShade="1A"/>
                <w:lang w:val="en-US" w:eastAsia="en-US"/>
              </w:rPr>
              <w:t>-</w:t>
            </w:r>
            <w:r>
              <w:rPr>
                <w:color w:val="1A1A1A" w:themeColor="background1" w:themeShade="1A"/>
                <w:lang w:eastAsia="en-US"/>
              </w:rPr>
              <w:t>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547" w:type="dxa"/>
          </w:tcPr>
          <w:p w:rsidR="00D20CFF" w:rsidRDefault="009A1426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9A1426" w:rsidP="0075275C">
            <w:pPr>
              <w:jc w:val="center"/>
            </w:pPr>
            <w:r>
              <w:t>школьники</w:t>
            </w:r>
          </w:p>
          <w:p w:rsidR="00B82523" w:rsidRPr="0075275C" w:rsidRDefault="0075275C" w:rsidP="0075275C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D20CFF" w:rsidRDefault="009A1426" w:rsidP="0075275C">
            <w:pPr>
              <w:jc w:val="both"/>
            </w:pPr>
            <w:r>
              <w:t>Архагова И.Н.</w:t>
            </w:r>
          </w:p>
          <w:p w:rsidR="00D20CFF" w:rsidRDefault="009A1426" w:rsidP="0075275C">
            <w:pPr>
              <w:jc w:val="both"/>
            </w:pPr>
            <w:r>
              <w:t>Люева С.М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B13BE0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8F215A" w:rsidRPr="00211804" w:rsidRDefault="009A1426" w:rsidP="0075275C">
            <w:pPr>
              <w:tabs>
                <w:tab w:val="left" w:pos="1534"/>
              </w:tabs>
              <w:rPr>
                <w:color w:val="000000"/>
              </w:rPr>
            </w:pPr>
            <w:r w:rsidRPr="005C1B09">
              <w:rPr>
                <w:color w:val="1A1A1A" w:themeColor="background1" w:themeShade="1A"/>
                <w:lang w:eastAsia="en-US"/>
              </w:rPr>
              <w:t>«На рубеже бессмертья – память!»- ко дню неизвестного солдата.</w:t>
            </w:r>
          </w:p>
          <w:p w:rsidR="00D20CFF" w:rsidRPr="00AA0BA1" w:rsidRDefault="00D20CFF" w:rsidP="0075275C"/>
        </w:tc>
        <w:tc>
          <w:tcPr>
            <w:tcW w:w="1095" w:type="dxa"/>
          </w:tcPr>
          <w:p w:rsidR="003F1179" w:rsidRDefault="009A1426" w:rsidP="001A6EB2">
            <w:pPr>
              <w:jc w:val="both"/>
            </w:pPr>
            <w:r>
              <w:t>03.12</w:t>
            </w: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7EAF">
              <w:t>5</w:t>
            </w:r>
            <w:r>
              <w:rPr>
                <w:lang w:val="en-US"/>
              </w:rPr>
              <w:t>.00-1</w:t>
            </w:r>
            <w:r w:rsidR="002B7EAF">
              <w:t>5</w:t>
            </w:r>
            <w:r w:rsidR="002B7EAF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2B7EAF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9A1426" w:rsidP="0075275C">
            <w:pPr>
              <w:jc w:val="center"/>
            </w:pPr>
            <w:r>
              <w:t>школьники</w:t>
            </w:r>
          </w:p>
          <w:p w:rsidR="00B82523" w:rsidRPr="00B82523" w:rsidRDefault="0075275C" w:rsidP="0075275C">
            <w:pPr>
              <w:jc w:val="center"/>
              <w:rPr>
                <w:lang w:val="en-US"/>
              </w:rPr>
            </w:pPr>
            <w: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2B7EAF" w:rsidP="0075275C">
            <w:pPr>
              <w:jc w:val="both"/>
            </w:pPr>
            <w:r>
              <w:t>Архагова И.Н</w:t>
            </w:r>
            <w:r w:rsidR="00B13BE0">
              <w:t>.</w:t>
            </w:r>
          </w:p>
          <w:p w:rsidR="009A1426" w:rsidRPr="00AA0BA1" w:rsidRDefault="009A1426" w:rsidP="0075275C">
            <w:pPr>
              <w:jc w:val="both"/>
            </w:pPr>
            <w:r>
              <w:t>Люева С.М</w:t>
            </w:r>
          </w:p>
        </w:tc>
      </w:tr>
      <w:tr w:rsidR="00D20CFF" w:rsidRPr="00AA0BA1" w:rsidTr="0075275C">
        <w:trPr>
          <w:trHeight w:val="191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размышление</w:t>
            </w:r>
          </w:p>
          <w:p w:rsidR="009A1426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>
              <w:rPr>
                <w:color w:val="1A1A1A" w:themeColor="background1" w:themeShade="1A"/>
                <w:lang w:eastAsia="en-US"/>
              </w:rPr>
              <w:t>Возможности ограничены, способности безграничны»</w:t>
            </w:r>
          </w:p>
          <w:p w:rsidR="002B7EAF" w:rsidRPr="003B71DA" w:rsidRDefault="009A1426" w:rsidP="0075275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  <w:p w:rsidR="002B7EAF" w:rsidRDefault="002B7EAF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C33CE5" w:rsidP="0075275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B22E4" w:rsidRDefault="003B22E4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75275C"/>
        </w:tc>
        <w:tc>
          <w:tcPr>
            <w:tcW w:w="1095" w:type="dxa"/>
          </w:tcPr>
          <w:p w:rsidR="00944DF0" w:rsidRDefault="009A1426" w:rsidP="008067CB">
            <w:pPr>
              <w:jc w:val="both"/>
            </w:pPr>
            <w:r>
              <w:t>07.12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A1426">
              <w:t>5</w:t>
            </w:r>
            <w:r>
              <w:rPr>
                <w:lang w:val="en-US"/>
              </w:rPr>
              <w:t>.00-1</w:t>
            </w:r>
            <w:r w:rsidR="009A1426"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75275C" w:rsidP="0075275C">
            <w:pPr>
              <w:jc w:val="center"/>
            </w:pPr>
            <w:r>
              <w:t>н</w:t>
            </w:r>
            <w:r w:rsidR="002B7EAF">
              <w:t>аселение</w:t>
            </w:r>
          </w:p>
          <w:p w:rsidR="00B82523" w:rsidRPr="00B82523" w:rsidRDefault="0075275C" w:rsidP="0075275C">
            <w:pPr>
              <w:jc w:val="center"/>
              <w:rPr>
                <w:lang w:val="en-US"/>
              </w:rPr>
            </w:pPr>
            <w: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2B7EAF" w:rsidRPr="00AA0BA1" w:rsidRDefault="002B7EAF" w:rsidP="0075275C">
            <w:pPr>
              <w:jc w:val="both"/>
            </w:pPr>
            <w:r>
              <w:t>Мазлоев</w:t>
            </w:r>
            <w:r w:rsidR="009A1426">
              <w:t>а Ф.Х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9A1426" w:rsidP="0075275C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  <w:r w:rsidR="000370F2">
              <w:rPr>
                <w:color w:val="1A1A1A" w:themeColor="background1" w:themeShade="1A"/>
                <w:lang w:eastAsia="en-US"/>
              </w:rPr>
              <w:t xml:space="preserve">  </w:t>
            </w:r>
            <w:r w:rsidR="000370F2">
              <w:rPr>
                <w:color w:val="1A1A1A" w:themeColor="background1" w:themeShade="1A"/>
              </w:rPr>
              <w:t>«Честное общество - сильное государство!»</w:t>
            </w:r>
          </w:p>
          <w:p w:rsidR="00576F7C" w:rsidRPr="00AA0BA1" w:rsidRDefault="00576F7C" w:rsidP="0075275C"/>
        </w:tc>
        <w:tc>
          <w:tcPr>
            <w:tcW w:w="1095" w:type="dxa"/>
          </w:tcPr>
          <w:p w:rsidR="00944DF0" w:rsidRDefault="000370F2" w:rsidP="008067CB">
            <w:pPr>
              <w:jc w:val="both"/>
            </w:pPr>
            <w:r>
              <w:t>09.12</w:t>
            </w:r>
          </w:p>
          <w:p w:rsidR="003F1179" w:rsidRPr="00B13BE0" w:rsidRDefault="000370F2" w:rsidP="008067CB">
            <w:pPr>
              <w:jc w:val="both"/>
            </w:pPr>
            <w:r>
              <w:t>15.00-15</w:t>
            </w:r>
            <w:r w:rsidR="00A30CE3">
              <w:t>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0370F2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A30CE3" w:rsidRDefault="000370F2" w:rsidP="0075275C">
            <w:pPr>
              <w:jc w:val="center"/>
            </w:pPr>
            <w:r>
              <w:t>школьники</w:t>
            </w:r>
          </w:p>
          <w:p w:rsidR="00576F7C" w:rsidRDefault="00576F7C" w:rsidP="0075275C">
            <w:pPr>
              <w:jc w:val="center"/>
            </w:pPr>
          </w:p>
          <w:p w:rsidR="00B82523" w:rsidRPr="00B13BE0" w:rsidRDefault="00A30CE3" w:rsidP="0075275C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576F7C" w:rsidRDefault="000370F2" w:rsidP="0075275C">
            <w:pPr>
              <w:jc w:val="both"/>
            </w:pPr>
            <w:r>
              <w:t>Люева С</w:t>
            </w:r>
            <w:r w:rsidR="00A30CE3">
              <w:t>.М.</w:t>
            </w:r>
          </w:p>
          <w:p w:rsidR="00A30CE3" w:rsidRPr="00AA0BA1" w:rsidRDefault="000370F2" w:rsidP="0075275C">
            <w:pPr>
              <w:jc w:val="both"/>
            </w:pPr>
            <w:r>
              <w:t>Архагова И.Н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0370F2" w:rsidRDefault="000370F2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тренник</w:t>
            </w:r>
          </w:p>
          <w:p w:rsidR="000370F2" w:rsidRDefault="000370F2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A30CE3" w:rsidRDefault="00A30CE3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75275C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0370F2" w:rsidP="008067CB">
            <w:pPr>
              <w:jc w:val="both"/>
            </w:pPr>
            <w:r>
              <w:t>25.12</w:t>
            </w:r>
          </w:p>
          <w:p w:rsidR="003F1179" w:rsidRPr="00B13BE0" w:rsidRDefault="000370F2" w:rsidP="008067CB">
            <w:pPr>
              <w:jc w:val="both"/>
            </w:pPr>
            <w:r>
              <w:t>16.00-17</w:t>
            </w:r>
            <w:r w:rsidR="003F1179" w:rsidRPr="00B13BE0">
              <w:t>.30</w:t>
            </w:r>
          </w:p>
        </w:tc>
        <w:tc>
          <w:tcPr>
            <w:tcW w:w="1547" w:type="dxa"/>
          </w:tcPr>
          <w:p w:rsidR="00D20CFF" w:rsidRDefault="000370F2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B82523" w:rsidRDefault="0075275C" w:rsidP="0075275C">
            <w:pPr>
              <w:jc w:val="center"/>
            </w:pPr>
            <w:r>
              <w:t>д</w:t>
            </w:r>
            <w:r w:rsidR="000370F2">
              <w:t>ети</w:t>
            </w:r>
          </w:p>
          <w:p w:rsidR="00D20CFF" w:rsidRDefault="0075275C" w:rsidP="0075275C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D20CFF" w:rsidRDefault="000370F2" w:rsidP="0075275C">
            <w:pPr>
              <w:jc w:val="both"/>
            </w:pPr>
            <w:r>
              <w:t>Мазлоев А.М.</w:t>
            </w:r>
          </w:p>
          <w:p w:rsidR="000370F2" w:rsidRDefault="000370F2" w:rsidP="0075275C">
            <w:pPr>
              <w:jc w:val="both"/>
            </w:pPr>
            <w:r>
              <w:t>Люева С.М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A30CE3" w:rsidRDefault="000370F2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Новогодний бал  </w:t>
            </w:r>
            <w:r>
              <w:rPr>
                <w:color w:val="1A1A1A" w:themeColor="background1" w:themeShade="1A"/>
              </w:rPr>
              <w:t>«Новый гуляет по планете…»</w:t>
            </w:r>
          </w:p>
          <w:p w:rsidR="00075D94" w:rsidRDefault="00075D94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75275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75275C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0370F2" w:rsidP="008067CB">
            <w:pPr>
              <w:jc w:val="both"/>
            </w:pPr>
            <w:r>
              <w:t>30.12</w:t>
            </w:r>
          </w:p>
          <w:p w:rsidR="003F1179" w:rsidRPr="000370F2" w:rsidRDefault="000370F2" w:rsidP="008067CB">
            <w:pPr>
              <w:jc w:val="both"/>
            </w:pPr>
            <w:r>
              <w:rPr>
                <w:lang w:val="en-US"/>
              </w:rPr>
              <w:t>1</w:t>
            </w:r>
            <w:r>
              <w:t>8</w:t>
            </w:r>
            <w:r w:rsidR="00075D94">
              <w:rPr>
                <w:lang w:val="en-US"/>
              </w:rPr>
              <w:t>.00-</w:t>
            </w:r>
            <w:r>
              <w:t>20.00</w:t>
            </w:r>
          </w:p>
        </w:tc>
        <w:tc>
          <w:tcPr>
            <w:tcW w:w="1547" w:type="dxa"/>
          </w:tcPr>
          <w:p w:rsidR="003B22E4" w:rsidRDefault="000370F2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B22E4" w:rsidRDefault="0075275C" w:rsidP="0075275C">
            <w:pPr>
              <w:jc w:val="center"/>
            </w:pPr>
            <w:r>
              <w:t>н</w:t>
            </w:r>
            <w:r w:rsidR="00A30CE3">
              <w:t>аселение</w:t>
            </w:r>
          </w:p>
          <w:p w:rsidR="00B82523" w:rsidRPr="00A30CE3" w:rsidRDefault="00B82523" w:rsidP="0075275C">
            <w:pPr>
              <w:jc w:val="center"/>
            </w:pPr>
            <w:r>
              <w:rPr>
                <w:lang w:val="en-US"/>
              </w:rPr>
              <w:t>5</w:t>
            </w:r>
            <w:r w:rsidR="00A30CE3">
              <w:t>0</w:t>
            </w:r>
          </w:p>
        </w:tc>
        <w:tc>
          <w:tcPr>
            <w:tcW w:w="1967" w:type="dxa"/>
          </w:tcPr>
          <w:p w:rsidR="003B22E4" w:rsidRDefault="000370F2" w:rsidP="0075275C">
            <w:pPr>
              <w:jc w:val="both"/>
            </w:pPr>
            <w:r>
              <w:t>Мазлоев А.М</w:t>
            </w:r>
          </w:p>
          <w:p w:rsidR="00427A34" w:rsidRDefault="00427A34" w:rsidP="0075275C">
            <w:pPr>
              <w:jc w:val="both"/>
            </w:pPr>
            <w:r>
              <w:t>Люева А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>КУК «КДЦ с.п.Алтуд</w:t>
      </w:r>
      <w:r w:rsidRPr="0021525C">
        <w:t>»        ___________________</w:t>
      </w:r>
      <w:r w:rsidR="00E9129C">
        <w:t>___________/Люева А.М.</w:t>
      </w:r>
      <w:r w:rsidRPr="0021525C">
        <w:t>/</w:t>
      </w:r>
    </w:p>
    <w:p w:rsidR="0052039F" w:rsidRDefault="0052039F" w:rsidP="008D1C8D"/>
    <w:p w:rsidR="008D1C8D" w:rsidRDefault="0075275C" w:rsidP="008D1C8D">
      <w:pPr>
        <w:rPr>
          <w:b/>
          <w:sz w:val="28"/>
        </w:rPr>
      </w:pPr>
      <w:r>
        <w:t>Дата «27</w:t>
      </w:r>
      <w:r w:rsidR="003C18CE">
        <w:t xml:space="preserve">» </w:t>
      </w:r>
      <w:r>
        <w:t>октября</w:t>
      </w:r>
      <w:r w:rsidR="00A5677E">
        <w:t xml:space="preserve"> 2021</w:t>
      </w:r>
      <w:r w:rsidR="00C551E6">
        <w:t xml:space="preserve"> г.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7527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92" w:rsidRDefault="00845392" w:rsidP="005E5BF2">
      <w:r>
        <w:separator/>
      </w:r>
    </w:p>
  </w:endnote>
  <w:endnote w:type="continuationSeparator" w:id="1">
    <w:p w:rsidR="00845392" w:rsidRDefault="00845392" w:rsidP="005E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92" w:rsidRDefault="00845392" w:rsidP="005E5BF2">
      <w:r>
        <w:separator/>
      </w:r>
    </w:p>
  </w:footnote>
  <w:footnote w:type="continuationSeparator" w:id="1">
    <w:p w:rsidR="00845392" w:rsidRDefault="00845392" w:rsidP="005E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C7" w:rsidRDefault="008453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18CE"/>
    <w:rsid w:val="0002101F"/>
    <w:rsid w:val="000370F2"/>
    <w:rsid w:val="00075D94"/>
    <w:rsid w:val="000E7993"/>
    <w:rsid w:val="001A6EB2"/>
    <w:rsid w:val="001C16B1"/>
    <w:rsid w:val="001D5591"/>
    <w:rsid w:val="002A75EA"/>
    <w:rsid w:val="002B7EAF"/>
    <w:rsid w:val="002D0051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44A3E"/>
    <w:rsid w:val="0074582B"/>
    <w:rsid w:val="0075275C"/>
    <w:rsid w:val="008067CB"/>
    <w:rsid w:val="0082162F"/>
    <w:rsid w:val="00845392"/>
    <w:rsid w:val="00864344"/>
    <w:rsid w:val="00884F12"/>
    <w:rsid w:val="008D1C8D"/>
    <w:rsid w:val="008F215A"/>
    <w:rsid w:val="008F25E2"/>
    <w:rsid w:val="0093285B"/>
    <w:rsid w:val="00936603"/>
    <w:rsid w:val="00944DF0"/>
    <w:rsid w:val="009A1426"/>
    <w:rsid w:val="009D3AA7"/>
    <w:rsid w:val="009F3BF8"/>
    <w:rsid w:val="00A150F0"/>
    <w:rsid w:val="00A2360D"/>
    <w:rsid w:val="00A260AD"/>
    <w:rsid w:val="00A30CE3"/>
    <w:rsid w:val="00A5677E"/>
    <w:rsid w:val="00A7170B"/>
    <w:rsid w:val="00A930B5"/>
    <w:rsid w:val="00A97B06"/>
    <w:rsid w:val="00A97F71"/>
    <w:rsid w:val="00AB72CA"/>
    <w:rsid w:val="00AD4EB6"/>
    <w:rsid w:val="00B13BE0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9D98-FA32-43C0-A885-1B4D61E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sanna</cp:lastModifiedBy>
  <cp:revision>35</cp:revision>
  <cp:lastPrinted>2020-12-29T06:22:00Z</cp:lastPrinted>
  <dcterms:created xsi:type="dcterms:W3CDTF">2014-06-18T02:42:00Z</dcterms:created>
  <dcterms:modified xsi:type="dcterms:W3CDTF">2021-10-26T18:10:00Z</dcterms:modified>
</cp:coreProperties>
</file>